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གྲྭ་པ་དང་དགེ་འདུན་པ་གཅི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འི་རྭ་ཅ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གི་རྭ་ཅ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འི་རྭ་ཅོ་རིལ་རིལ་ལུག་གི་རྭ་ཅོ་ལེབ་ལེ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པེར་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བྱིབས་གཟུགས་སྣ་ཚོ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དོང་པ་ཟླ་བ་འདྲ་པོ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བྱངས་བཞ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བོན་ལས་མྱུ་གུ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ཚེས་པ་བཅོ་ལྔའི་ཟླ་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བྱིན་ཇིའི་ཡི་གེ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ཚོ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ཚོ་དེབ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ཚོ་དེབ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ཚོ་སྨྱུ་ག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ཚོ་དེབ་མ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ཚོ་དེབ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ཚོ་སྨྱུ་གུ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ཚོ་དེབ་རེད་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ཚོ་དེབ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ཡིག་ལས་སླ་པོ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ཡིག་ལས་སླ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བྱིན་ཇི་ལས་སླ་པོ་མི་འདུག་ག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བྱིན་ཇི་ལས་སླ་པོ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བྱིན་ཇི་ལས་སླ་པོ་མི་འདུག་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འདུག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ཡིག་ལས་སླ་པོ་འདུག་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ཡིག་ལས་སླ་པོ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ོང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ཡིག་ཁག་པོ་མི་འདུག་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ཡིག་ཁག་པོ་མི་འད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ཛིན་གྲྭ་ལ་འགྲོ་ཡི་ཡོ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ངོས་ག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ྫུན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ླང་ཆེན་འདི་དངོས་ག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ླང་ཆེན་འདི་རྫུན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ངུལ་འདི་དངོས་ག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ངུལ་འདི་རྫུན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ུ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ངོས་གནས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བུ་ཡི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ྫུན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ྫོགས་སོང་།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4</Pages>
  <Words>52</Words>
  <Characters>632</Characters>
  <CharactersWithSpaces>63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6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